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A9" w:rsidRPr="0062287E" w:rsidRDefault="0062287E" w:rsidP="00034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7E">
        <w:rPr>
          <w:rFonts w:ascii="Times New Roman" w:hAnsi="Times New Roman" w:cs="Times New Roman"/>
          <w:b/>
          <w:sz w:val="24"/>
          <w:szCs w:val="24"/>
        </w:rPr>
        <w:t>Расписание занятий  внеурочной деятельности в 3</w:t>
      </w:r>
      <w:proofErr w:type="gramStart"/>
      <w:r w:rsidRPr="0062287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62287E">
        <w:rPr>
          <w:rFonts w:ascii="Times New Roman" w:hAnsi="Times New Roman" w:cs="Times New Roman"/>
          <w:b/>
          <w:sz w:val="24"/>
          <w:szCs w:val="24"/>
        </w:rPr>
        <w:t xml:space="preserve"> классе на 06.04.2020г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66"/>
        <w:gridCol w:w="402"/>
        <w:gridCol w:w="2217"/>
        <w:gridCol w:w="1631"/>
        <w:gridCol w:w="1984"/>
        <w:gridCol w:w="2197"/>
        <w:gridCol w:w="3544"/>
        <w:gridCol w:w="2268"/>
      </w:tblGrid>
      <w:tr w:rsidR="0084463B" w:rsidRPr="003548A0" w:rsidTr="006D5AEE">
        <w:tc>
          <w:tcPr>
            <w:tcW w:w="466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02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17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31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7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84463B" w:rsidRPr="003548A0" w:rsidRDefault="0084463B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D5AEE" w:rsidRPr="003548A0" w:rsidTr="006D5AEE">
        <w:trPr>
          <w:trHeight w:val="1681"/>
        </w:trPr>
        <w:tc>
          <w:tcPr>
            <w:tcW w:w="466" w:type="dxa"/>
            <w:textDirection w:val="btLr"/>
          </w:tcPr>
          <w:p w:rsidR="006D5AEE" w:rsidRPr="0062287E" w:rsidRDefault="006D5AEE" w:rsidP="003548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,06.04.20</w:t>
            </w:r>
          </w:p>
        </w:tc>
        <w:tc>
          <w:tcPr>
            <w:tcW w:w="402" w:type="dxa"/>
          </w:tcPr>
          <w:p w:rsidR="006D5AEE" w:rsidRPr="003548A0" w:rsidRDefault="006D5AEE" w:rsidP="0003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6D5AEE" w:rsidRPr="003548A0" w:rsidRDefault="006D5AEE" w:rsidP="006D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6D5AEE" w:rsidRPr="003548A0" w:rsidRDefault="00D54A3C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  <w:r w:rsidR="006D5AEE" w:rsidRPr="003548A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84" w:type="dxa"/>
          </w:tcPr>
          <w:p w:rsidR="006D5AEE" w:rsidRPr="003548A0" w:rsidRDefault="00D54A3C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EE" w:rsidRPr="003548A0">
              <w:rPr>
                <w:rFonts w:ascii="Times New Roman" w:hAnsi="Times New Roman" w:cs="Times New Roman"/>
              </w:rPr>
              <w:t>«Школа компьютерного творчества»</w:t>
            </w:r>
            <w:r w:rsidR="006D5AE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D5AEE">
              <w:rPr>
                <w:rFonts w:ascii="Times New Roman" w:hAnsi="Times New Roman" w:cs="Times New Roman"/>
              </w:rPr>
              <w:t>Седлина</w:t>
            </w:r>
            <w:proofErr w:type="spellEnd"/>
            <w:r w:rsidR="006D5AEE">
              <w:rPr>
                <w:rFonts w:ascii="Times New Roman" w:hAnsi="Times New Roman" w:cs="Times New Roman"/>
              </w:rPr>
              <w:t xml:space="preserve"> Лариса Михайловна</w:t>
            </w:r>
          </w:p>
        </w:tc>
        <w:tc>
          <w:tcPr>
            <w:tcW w:w="2197" w:type="dxa"/>
          </w:tcPr>
          <w:p w:rsidR="006D5AEE" w:rsidRPr="003548A0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0">
              <w:rPr>
                <w:rFonts w:ascii="Times New Roman" w:hAnsi="Times New Roman" w:cs="Times New Roman"/>
                <w:sz w:val="24"/>
                <w:szCs w:val="24"/>
              </w:rPr>
              <w:t>Творческий прием «Эти три слова – обязательно!». Выбор темы и жанра авторской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</w:t>
            </w:r>
            <w:hyperlink r:id="rId6" w:history="1">
              <w:r w:rsidRPr="006658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2KU/29aZhLWwZ</w:t>
              </w:r>
            </w:hyperlink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Pr="00E92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926F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26F8">
              <w:rPr>
                <w:rFonts w:ascii="Times New Roman" w:hAnsi="Times New Roman" w:cs="Times New Roman"/>
                <w:sz w:val="24"/>
                <w:szCs w:val="24"/>
              </w:rPr>
              <w:t xml:space="preserve"> и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E926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кни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 со своим расписанием уроков. </w:t>
            </w: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EE" w:rsidRPr="003548A0" w:rsidRDefault="006D5AEE" w:rsidP="000B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AEE" w:rsidRPr="003548A0" w:rsidRDefault="001804D8" w:rsidP="000B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.</w:t>
            </w:r>
          </w:p>
        </w:tc>
      </w:tr>
    </w:tbl>
    <w:p w:rsidR="000346E5" w:rsidRPr="003548A0" w:rsidRDefault="000346E5" w:rsidP="00034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CF1" w:rsidRPr="003548A0" w:rsidRDefault="00C97CF1" w:rsidP="00034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CF1" w:rsidRPr="003548A0" w:rsidRDefault="00C97CF1" w:rsidP="00034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CF1" w:rsidRPr="003548A0" w:rsidRDefault="00C97CF1" w:rsidP="00034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CF1" w:rsidRPr="003548A0" w:rsidRDefault="00C97CF1" w:rsidP="000346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7CF1" w:rsidRPr="003548A0" w:rsidSect="00034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A"/>
    <w:rsid w:val="000346E5"/>
    <w:rsid w:val="000C72E6"/>
    <w:rsid w:val="00110541"/>
    <w:rsid w:val="001804D8"/>
    <w:rsid w:val="001C7920"/>
    <w:rsid w:val="003548A0"/>
    <w:rsid w:val="004B7820"/>
    <w:rsid w:val="0062287E"/>
    <w:rsid w:val="006D5AEE"/>
    <w:rsid w:val="006E4725"/>
    <w:rsid w:val="007F09EA"/>
    <w:rsid w:val="0084463B"/>
    <w:rsid w:val="00896266"/>
    <w:rsid w:val="009835E3"/>
    <w:rsid w:val="00C97CF1"/>
    <w:rsid w:val="00D16743"/>
    <w:rsid w:val="00D336A9"/>
    <w:rsid w:val="00D54A3C"/>
    <w:rsid w:val="00E024D8"/>
    <w:rsid w:val="00E9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3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6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3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2KU/29aZhLWw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317B-B157-4A7F-B0D1-4182E72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rael</cp:lastModifiedBy>
  <cp:revision>4</cp:revision>
  <dcterms:created xsi:type="dcterms:W3CDTF">2020-04-03T04:12:00Z</dcterms:created>
  <dcterms:modified xsi:type="dcterms:W3CDTF">2020-04-03T10:04:00Z</dcterms:modified>
</cp:coreProperties>
</file>